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96347239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74FE366D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BE715B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rOMUALDO RAKAUSKO </w:t>
            </w:r>
            <w:r w:rsidR="004A44D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583782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F2549" w14:textId="1C6FF428" w:rsidR="004A44D8" w:rsidRPr="007700F0" w:rsidRDefault="008D6598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0F0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3E61" w:rsidRPr="007700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 d., eidama</w:t>
      </w:r>
      <w:r w:rsidR="00BE715B" w:rsidRPr="00770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715B" w:rsidRPr="00770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-uosius metus, mirė </w:t>
      </w:r>
      <w:r w:rsidR="00E43E61" w:rsidRPr="007700F0">
        <w:rPr>
          <w:rFonts w:ascii="Times New Roman" w:hAnsi="Times New Roman" w:cs="Times New Roman"/>
          <w:sz w:val="24"/>
          <w:szCs w:val="24"/>
        </w:rPr>
        <w:t xml:space="preserve">Vyriausybės kultūros ir meno premijos ir </w:t>
      </w:r>
      <w:r w:rsidR="0097288D" w:rsidRPr="007700F0">
        <w:rPr>
          <w:rFonts w:ascii="Times New Roman" w:hAnsi="Times New Roman" w:cs="Times New Roman"/>
          <w:sz w:val="24"/>
          <w:szCs w:val="24"/>
        </w:rPr>
        <w:t xml:space="preserve">Lietuvos </w:t>
      </w:r>
      <w:r w:rsidR="00BE715B" w:rsidRPr="007700F0">
        <w:rPr>
          <w:rFonts w:ascii="Times New Roman" w:hAnsi="Times New Roman" w:cs="Times New Roman"/>
          <w:sz w:val="24"/>
          <w:szCs w:val="24"/>
        </w:rPr>
        <w:t>nacionalinės kultūros ir meno premijos laureatas</w:t>
      </w:r>
      <w:r w:rsidR="0097288D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="00BE715B" w:rsidRPr="007700F0">
        <w:rPr>
          <w:rFonts w:ascii="Times New Roman" w:hAnsi="Times New Roman" w:cs="Times New Roman"/>
          <w:sz w:val="24"/>
          <w:szCs w:val="24"/>
        </w:rPr>
        <w:t>Romualdas Rakauskas</w:t>
      </w:r>
      <w:r w:rsidR="0097288D" w:rsidRPr="007700F0">
        <w:rPr>
          <w:rFonts w:ascii="Times New Roman" w:hAnsi="Times New Roman" w:cs="Times New Roman"/>
          <w:sz w:val="24"/>
          <w:szCs w:val="24"/>
        </w:rPr>
        <w:t>.</w:t>
      </w:r>
      <w:r w:rsidR="004A44D8" w:rsidRPr="00770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BA1E5" w14:textId="30E4382F" w:rsidR="00D27420" w:rsidRPr="007700F0" w:rsidRDefault="00BE715B" w:rsidP="00D27420">
      <w:pPr>
        <w:spacing w:after="0" w:line="240" w:lineRule="auto"/>
        <w:ind w:right="-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Romualdas Rakauskas </w:t>
      </w:r>
      <w:r w:rsidR="00D452BB" w:rsidRPr="007700F0">
        <w:rPr>
          <w:rFonts w:ascii="Times New Roman" w:eastAsia="Times New Roman" w:hAnsi="Times New Roman" w:cs="Times New Roman"/>
          <w:sz w:val="24"/>
          <w:szCs w:val="24"/>
        </w:rPr>
        <w:t>kartu su kitais fotografais 1969 metais įkūrė Lietuvos fotografijos meno draugiją, nuo 1989 metų tapusią Lietuvos fotomenini</w:t>
      </w:r>
      <w:r w:rsidR="00FD28A1" w:rsidRPr="007700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52BB" w:rsidRPr="007700F0">
        <w:rPr>
          <w:rFonts w:ascii="Times New Roman" w:eastAsia="Times New Roman" w:hAnsi="Times New Roman" w:cs="Times New Roman"/>
          <w:sz w:val="24"/>
          <w:szCs w:val="24"/>
        </w:rPr>
        <w:t xml:space="preserve">kų sąjunga. </w:t>
      </w:r>
      <w:r w:rsidR="00FD28A1" w:rsidRPr="007700F0">
        <w:rPr>
          <w:rFonts w:ascii="Times New Roman" w:eastAsia="Times New Roman" w:hAnsi="Times New Roman" w:cs="Times New Roman"/>
          <w:sz w:val="24"/>
          <w:szCs w:val="24"/>
        </w:rPr>
        <w:t>Menininkas R. Rakauskas dalyvavo parodose ir surengė daugiau kaip 70 individualių parodų Lietuvoje ir užsienyje</w:t>
      </w:r>
      <w:r w:rsidR="00D27420" w:rsidRPr="007700F0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44C8D76" w14:textId="5A7A1376" w:rsidR="008D6598" w:rsidRPr="007700F0" w:rsidRDefault="008D6598" w:rsidP="00583782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Už nuopelnus </w:t>
      </w:r>
      <w:r w:rsidR="00E43E61" w:rsidRPr="007700F0">
        <w:rPr>
          <w:rFonts w:ascii="Times New Roman" w:eastAsia="Times New Roman" w:hAnsi="Times New Roman" w:cs="Times New Roman"/>
          <w:sz w:val="24"/>
          <w:szCs w:val="24"/>
        </w:rPr>
        <w:t>Romualdas Rakauskas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041">
        <w:rPr>
          <w:rFonts w:ascii="Times New Roman" w:eastAsia="Times New Roman" w:hAnsi="Times New Roman" w:cs="Times New Roman"/>
          <w:sz w:val="24"/>
          <w:szCs w:val="24"/>
        </w:rPr>
        <w:t xml:space="preserve">apdovanotas </w:t>
      </w:r>
      <w:r w:rsidR="00E43E61" w:rsidRPr="007700F0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554F74" w:rsidRPr="007700F0">
        <w:rPr>
          <w:rFonts w:ascii="Times New Roman" w:eastAsia="Times New Roman" w:hAnsi="Times New Roman" w:cs="Times New Roman"/>
          <w:sz w:val="24"/>
          <w:szCs w:val="24"/>
        </w:rPr>
        <w:t xml:space="preserve"> metais </w:t>
      </w:r>
      <w:r w:rsidR="00E43E61" w:rsidRPr="00770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etuvos didžiojo kunigaikščio </w:t>
      </w:r>
      <w:r w:rsidR="00E43E61" w:rsidRPr="007700F0">
        <w:rPr>
          <w:rFonts w:ascii="Times New Roman" w:eastAsia="Times New Roman" w:hAnsi="Times New Roman" w:cs="Times New Roman"/>
          <w:sz w:val="24"/>
          <w:szCs w:val="24"/>
        </w:rPr>
        <w:t xml:space="preserve">Gedimino ordino Riterio </w:t>
      </w:r>
      <w:r w:rsidR="00E43E61" w:rsidRPr="00770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ryžiumi, 2004 metais </w:t>
      </w:r>
      <w:r w:rsidR="0097288D" w:rsidRPr="007700F0">
        <w:rPr>
          <w:rFonts w:ascii="Times New Roman" w:hAnsi="Times New Roman" w:cs="Times New Roman"/>
          <w:sz w:val="24"/>
          <w:szCs w:val="24"/>
        </w:rPr>
        <w:t>Vyriausybės kultūros ir meno premija</w:t>
      </w:r>
      <w:r w:rsidR="00E43E61" w:rsidRPr="007700F0">
        <w:rPr>
          <w:rFonts w:ascii="Times New Roman" w:hAnsi="Times New Roman" w:cs="Times New Roman"/>
          <w:sz w:val="24"/>
          <w:szCs w:val="24"/>
        </w:rPr>
        <w:t>, 2009 metais Lietuvos nacionaline kultūros ir meno premija</w:t>
      </w:r>
      <w:r w:rsidR="00644BF4" w:rsidRPr="007700F0">
        <w:rPr>
          <w:rFonts w:ascii="Times New Roman" w:hAnsi="Times New Roman" w:cs="Times New Roman"/>
          <w:sz w:val="24"/>
          <w:szCs w:val="24"/>
        </w:rPr>
        <w:t>.</w:t>
      </w:r>
      <w:r w:rsidR="00E43E61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437986" w14:textId="7EA93C90" w:rsidR="002506F0" w:rsidRPr="007700F0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Vadovaudamiesi 2003 m. kovo 18 d. LR Vyriausybės nutarimu Nr. 323 „Dėl žymių Lietuvos visuomenės veikėjų ir pagal LR įstatymus valstybės lėšomis laidojamų asmenų laidojimo išlaidų dengimo taisyklių“ ir įvertindami</w:t>
      </w:r>
      <w:r w:rsidR="0097288D" w:rsidRPr="007700F0">
        <w:rPr>
          <w:rFonts w:ascii="Times New Roman" w:hAnsi="Times New Roman" w:cs="Times New Roman"/>
          <w:sz w:val="24"/>
          <w:szCs w:val="24"/>
        </w:rPr>
        <w:t xml:space="preserve"> Vyriausybės kultūros ir meno premij</w:t>
      </w:r>
      <w:r w:rsidR="00644BF4" w:rsidRPr="007700F0">
        <w:rPr>
          <w:rFonts w:ascii="Times New Roman" w:hAnsi="Times New Roman" w:cs="Times New Roman"/>
          <w:sz w:val="24"/>
          <w:szCs w:val="24"/>
        </w:rPr>
        <w:t xml:space="preserve">os ir Lietuvos nacionalinės kultūros ir meno premijos laureato Romualdo Rakausko, apdovanoto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etuvos didžiojo kunigaikščio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Gedimino ordino Riterio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žiumi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0994245B" w:rsidR="008D6598" w:rsidRPr="007700F0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521C0BAF" w:rsidR="008D6598" w:rsidRPr="007700F0" w:rsidRDefault="008D6598" w:rsidP="00421583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>spalio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lapai;</w:t>
      </w:r>
    </w:p>
    <w:p w14:paraId="622FD163" w14:textId="4B55F228" w:rsidR="008D6598" w:rsidRPr="007700F0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>Romualdo Rakausko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6F" w:rsidRPr="007700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aidojimo išlaidų sąmat</w:t>
      </w:r>
      <w:r w:rsidR="00833241">
        <w:rPr>
          <w:rFonts w:ascii="Times New Roman" w:eastAsia="Times New Roman" w:hAnsi="Times New Roman" w:cs="Times New Roman"/>
          <w:sz w:val="24"/>
          <w:szCs w:val="24"/>
        </w:rPr>
        <w:t>os kopija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, 1 lapas;</w:t>
      </w:r>
    </w:p>
    <w:p w14:paraId="57869197" w14:textId="2A5DA5F6" w:rsidR="00186CBE" w:rsidRPr="007700F0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 w:rsidRPr="007700F0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fotomenininkų </w:t>
      </w:r>
      <w:r w:rsidR="001D4F05" w:rsidRPr="007700F0">
        <w:rPr>
          <w:rFonts w:ascii="Times New Roman" w:eastAsia="Times New Roman" w:hAnsi="Times New Roman" w:cs="Times New Roman"/>
          <w:sz w:val="24"/>
          <w:szCs w:val="24"/>
        </w:rPr>
        <w:t>sąjungos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Kauno skyriau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525053" w:rsidRPr="007700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d. rašto kopija,</w:t>
      </w:r>
      <w:r w:rsidR="00D452BB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6CBE" w:rsidRPr="007700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3BC9A8" w14:textId="296B3FDB" w:rsidR="00644BF4" w:rsidRPr="007700F0" w:rsidRDefault="00EE5BD1" w:rsidP="00E16416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>Lietuvos fotomenininkų sąjungos Kauno skyriaus pateikta Romualdo Rakausko laidotuvių išlaidų suvestinės kopija, 1 lapas;</w:t>
      </w:r>
    </w:p>
    <w:p w14:paraId="7B0DE112" w14:textId="6AD2BEF9" w:rsidR="00D96900" w:rsidRPr="007700F0" w:rsidRDefault="00644BF4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D96900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uno SĮ „Kapinių priežiūra“ 2021 m. rugsėjo 17 d. PVM sąskaitos faktūros Serija KP1 Nr. 19305 kopija, 1 lapas;</w:t>
      </w:r>
    </w:p>
    <w:p w14:paraId="31F553D0" w14:textId="586503DD" w:rsidR="00D96900" w:rsidRPr="007700F0" w:rsidRDefault="00D96900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UAB </w:t>
      </w:r>
      <w:proofErr w:type="spellStart"/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viem</w:t>
      </w:r>
      <w:proofErr w:type="spellEnd"/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T 2021 m. rugsėjo 19 d. PVM sąskaitos faktūros REKP21-49 kopija, 1 lapas;</w:t>
      </w:r>
    </w:p>
    <w:p w14:paraId="136FD97B" w14:textId="20384938" w:rsidR="00DE2D80" w:rsidRPr="007700F0" w:rsidRDefault="00D96900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8D6598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B </w:t>
      </w:r>
      <w:r w:rsidR="00421583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tos gėlės“ 2021 m. </w:t>
      </w:r>
      <w:r w:rsidR="00D452BB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gsėjo 23 d. PVM sąskaitos faktūros Serija RIT Nr. 009146</w:t>
      </w:r>
      <w:r w:rsidR="008D6598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ja, 1 lapas</w:t>
      </w:r>
      <w:r w:rsidR="00370B87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2D80"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714932" w14:textId="77777777" w:rsidR="00644BF4" w:rsidRPr="007700F0" w:rsidRDefault="00644BF4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B9FE2C" w14:textId="77777777" w:rsidR="00A837ED" w:rsidRPr="007700F0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Pr="007700F0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65B4A62E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82E6B" w14:textId="77F99470" w:rsidR="00D452BB" w:rsidRPr="007700F0" w:rsidRDefault="00D452BB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07729" w14:textId="77777777" w:rsidR="00D452BB" w:rsidRPr="007700F0" w:rsidRDefault="00D452BB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Giedrė Beniušytė, tel. +370 608 45605, </w:t>
      </w:r>
      <w:hyperlink r:id="rId8" w:history="1">
        <w:r w:rsidRPr="007700F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60555"/>
    <w:rsid w:val="00186CBE"/>
    <w:rsid w:val="001B0988"/>
    <w:rsid w:val="001B7F13"/>
    <w:rsid w:val="001D42DE"/>
    <w:rsid w:val="001D4F05"/>
    <w:rsid w:val="002506F0"/>
    <w:rsid w:val="00255574"/>
    <w:rsid w:val="00287015"/>
    <w:rsid w:val="002C3CEE"/>
    <w:rsid w:val="00301D7B"/>
    <w:rsid w:val="00303797"/>
    <w:rsid w:val="0033278F"/>
    <w:rsid w:val="003477AE"/>
    <w:rsid w:val="00355CD4"/>
    <w:rsid w:val="00365CB2"/>
    <w:rsid w:val="00370B87"/>
    <w:rsid w:val="0037441E"/>
    <w:rsid w:val="003A4F52"/>
    <w:rsid w:val="003B7121"/>
    <w:rsid w:val="003B7884"/>
    <w:rsid w:val="003E39AE"/>
    <w:rsid w:val="003F134E"/>
    <w:rsid w:val="0042103C"/>
    <w:rsid w:val="00421583"/>
    <w:rsid w:val="00433C05"/>
    <w:rsid w:val="004A1415"/>
    <w:rsid w:val="004A44D8"/>
    <w:rsid w:val="004B6AF3"/>
    <w:rsid w:val="004C2966"/>
    <w:rsid w:val="004E18E5"/>
    <w:rsid w:val="004F09D7"/>
    <w:rsid w:val="00525053"/>
    <w:rsid w:val="00525080"/>
    <w:rsid w:val="00525CEC"/>
    <w:rsid w:val="00554F74"/>
    <w:rsid w:val="00565964"/>
    <w:rsid w:val="0057453B"/>
    <w:rsid w:val="00583782"/>
    <w:rsid w:val="005B0359"/>
    <w:rsid w:val="005C3837"/>
    <w:rsid w:val="005E5B1B"/>
    <w:rsid w:val="00600262"/>
    <w:rsid w:val="00621F90"/>
    <w:rsid w:val="006257FD"/>
    <w:rsid w:val="00644BF4"/>
    <w:rsid w:val="00664263"/>
    <w:rsid w:val="006B31A2"/>
    <w:rsid w:val="006E4AF2"/>
    <w:rsid w:val="007065C7"/>
    <w:rsid w:val="00727FE6"/>
    <w:rsid w:val="00752C60"/>
    <w:rsid w:val="00762F0D"/>
    <w:rsid w:val="007700F0"/>
    <w:rsid w:val="0078523A"/>
    <w:rsid w:val="007912BC"/>
    <w:rsid w:val="00792A5B"/>
    <w:rsid w:val="00797BFF"/>
    <w:rsid w:val="007E5365"/>
    <w:rsid w:val="007F70A6"/>
    <w:rsid w:val="00800582"/>
    <w:rsid w:val="00803376"/>
    <w:rsid w:val="0081714F"/>
    <w:rsid w:val="00833241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7288D"/>
    <w:rsid w:val="009A5041"/>
    <w:rsid w:val="009B4008"/>
    <w:rsid w:val="009C40D9"/>
    <w:rsid w:val="009C60C6"/>
    <w:rsid w:val="009F3C7A"/>
    <w:rsid w:val="009F451C"/>
    <w:rsid w:val="00A27DB8"/>
    <w:rsid w:val="00A331A5"/>
    <w:rsid w:val="00A52CB9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821B2"/>
    <w:rsid w:val="00BD7F6A"/>
    <w:rsid w:val="00BE715B"/>
    <w:rsid w:val="00BF0B02"/>
    <w:rsid w:val="00BF5643"/>
    <w:rsid w:val="00C26255"/>
    <w:rsid w:val="00C379A2"/>
    <w:rsid w:val="00C42C19"/>
    <w:rsid w:val="00C4461E"/>
    <w:rsid w:val="00C8522C"/>
    <w:rsid w:val="00C929E5"/>
    <w:rsid w:val="00CD3C17"/>
    <w:rsid w:val="00CE1E6D"/>
    <w:rsid w:val="00CF1997"/>
    <w:rsid w:val="00D020EC"/>
    <w:rsid w:val="00D04A34"/>
    <w:rsid w:val="00D13DF4"/>
    <w:rsid w:val="00D27420"/>
    <w:rsid w:val="00D452BB"/>
    <w:rsid w:val="00D50D19"/>
    <w:rsid w:val="00D8476C"/>
    <w:rsid w:val="00D961AB"/>
    <w:rsid w:val="00D96900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43E61"/>
    <w:rsid w:val="00E56428"/>
    <w:rsid w:val="00E6494C"/>
    <w:rsid w:val="00ED50C2"/>
    <w:rsid w:val="00EE2608"/>
    <w:rsid w:val="00EE5BD1"/>
    <w:rsid w:val="00F10C3B"/>
    <w:rsid w:val="00F40D40"/>
    <w:rsid w:val="00F43326"/>
    <w:rsid w:val="00F53BC5"/>
    <w:rsid w:val="00F71111"/>
    <w:rsid w:val="00FA2A0D"/>
    <w:rsid w:val="00FD28A1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28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28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28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28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2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6</cp:revision>
  <cp:lastPrinted>2021-10-21T15:25:00Z</cp:lastPrinted>
  <dcterms:created xsi:type="dcterms:W3CDTF">2021-10-21T14:33:00Z</dcterms:created>
  <dcterms:modified xsi:type="dcterms:W3CDTF">2021-10-21T15:48:00Z</dcterms:modified>
</cp:coreProperties>
</file>